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24058" w14:textId="00F20169" w:rsidR="00EC5345" w:rsidRPr="00EC5345" w:rsidRDefault="00ED3932" w:rsidP="00CF5C09">
      <w:pPr>
        <w:pStyle w:val="Nagwek"/>
        <w:shd w:val="clear" w:color="auto" w:fill="D9D9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WNIOSEK</w:t>
      </w:r>
    </w:p>
    <w:p w14:paraId="41BBA2E0" w14:textId="77777777" w:rsidR="00ED3932" w:rsidRDefault="00ED3932" w:rsidP="00EC534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wydanie decyzji o wyłączeniu stosowania przepisów </w:t>
      </w:r>
    </w:p>
    <w:p w14:paraId="2A7B6F80" w14:textId="2F088FCF" w:rsidR="00EC5345" w:rsidRPr="00EC5345" w:rsidRDefault="00ED3932" w:rsidP="00CA5887">
      <w:pPr>
        <w:pStyle w:val="Nagwek"/>
        <w:shd w:val="clear" w:color="auto" w:fill="D9D9D9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art. 45a ust. 1 ustawy z dnia 7 lipca 1994 r. – Prawo budowlane</w:t>
      </w:r>
    </w:p>
    <w:p w14:paraId="5C713AF8" w14:textId="6ADFB845" w:rsidR="00EC5345" w:rsidRPr="00EC5345" w:rsidRDefault="00EC5345" w:rsidP="00EC534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(PB-</w:t>
      </w:r>
      <w:r w:rsidR="00ED3932">
        <w:rPr>
          <w:rFonts w:ascii="Times New Roman" w:hAnsi="Times New Roman"/>
          <w:color w:val="auto"/>
          <w:sz w:val="28"/>
          <w:szCs w:val="28"/>
        </w:rPr>
        <w:t>13</w:t>
      </w:r>
      <w:r w:rsidRPr="00EC5345">
        <w:rPr>
          <w:rFonts w:ascii="Times New Roman" w:hAnsi="Times New Roman"/>
          <w:color w:val="auto"/>
          <w:sz w:val="28"/>
          <w:szCs w:val="28"/>
        </w:rPr>
        <w:t>)</w:t>
      </w:r>
    </w:p>
    <w:p w14:paraId="7FADA4C7" w14:textId="25030D0E" w:rsidR="00EC5345" w:rsidRPr="006B16E0" w:rsidRDefault="00EC5345" w:rsidP="006B16E0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EC5345">
        <w:rPr>
          <w:rFonts w:ascii="Times New Roman" w:hAnsi="Times New Roman"/>
          <w:b/>
          <w:bCs/>
          <w:sz w:val="18"/>
          <w:szCs w:val="18"/>
        </w:rPr>
        <w:t>Podstawa prawna</w:t>
      </w:r>
      <w:r w:rsidRPr="00EC5345">
        <w:rPr>
          <w:rFonts w:ascii="Times New Roman" w:hAnsi="Times New Roman"/>
          <w:sz w:val="18"/>
          <w:szCs w:val="18"/>
        </w:rPr>
        <w:t xml:space="preserve">: Art. </w:t>
      </w:r>
      <w:r w:rsidR="00ED3932">
        <w:rPr>
          <w:rFonts w:ascii="Times New Roman" w:hAnsi="Times New Roman"/>
          <w:sz w:val="18"/>
          <w:szCs w:val="18"/>
        </w:rPr>
        <w:t>45a</w:t>
      </w:r>
      <w:r w:rsidRPr="00EC5345">
        <w:rPr>
          <w:rFonts w:ascii="Times New Roman" w:hAnsi="Times New Roman"/>
          <w:sz w:val="18"/>
          <w:szCs w:val="18"/>
        </w:rPr>
        <w:t xml:space="preserve"> ust. </w:t>
      </w:r>
      <w:r w:rsidR="00ED3932">
        <w:rPr>
          <w:rFonts w:ascii="Times New Roman" w:hAnsi="Times New Roman"/>
          <w:sz w:val="18"/>
          <w:szCs w:val="18"/>
        </w:rPr>
        <w:t>4</w:t>
      </w:r>
      <w:r w:rsidRPr="00EC5345">
        <w:rPr>
          <w:rFonts w:ascii="Times New Roman" w:hAnsi="Times New Roman"/>
          <w:sz w:val="18"/>
          <w:szCs w:val="18"/>
        </w:rPr>
        <w:t xml:space="preserve"> </w:t>
      </w:r>
      <w:r w:rsidR="0072132A">
        <w:rPr>
          <w:rFonts w:ascii="Times New Roman" w:hAnsi="Times New Roman"/>
          <w:sz w:val="18"/>
          <w:szCs w:val="18"/>
        </w:rPr>
        <w:t>w zw. z</w:t>
      </w:r>
      <w:r w:rsidRPr="00EC5345">
        <w:rPr>
          <w:rFonts w:ascii="Times New Roman" w:hAnsi="Times New Roman"/>
          <w:sz w:val="18"/>
          <w:szCs w:val="18"/>
        </w:rPr>
        <w:t xml:space="preserve"> </w:t>
      </w:r>
      <w:r w:rsidR="00ED3932">
        <w:rPr>
          <w:rFonts w:ascii="Times New Roman" w:hAnsi="Times New Roman"/>
          <w:sz w:val="18"/>
          <w:szCs w:val="18"/>
        </w:rPr>
        <w:t xml:space="preserve">ust. 5 </w:t>
      </w:r>
      <w:r w:rsidRPr="00EC5345">
        <w:rPr>
          <w:rFonts w:ascii="Times New Roman" w:hAnsi="Times New Roman"/>
          <w:sz w:val="18"/>
          <w:szCs w:val="18"/>
        </w:rPr>
        <w:t>ustawy z dnia 7 lipca 1994 r. – Prawo budowlane</w:t>
      </w:r>
      <w:r w:rsidR="003A3262">
        <w:rPr>
          <w:rFonts w:ascii="Times New Roman" w:hAnsi="Times New Roman"/>
          <w:sz w:val="18"/>
          <w:szCs w:val="18"/>
        </w:rPr>
        <w:t xml:space="preserve"> (Dz. U. z 2020 r. poz. 1333, z </w:t>
      </w:r>
      <w:proofErr w:type="spellStart"/>
      <w:r w:rsidR="003A3262">
        <w:rPr>
          <w:rFonts w:ascii="Times New Roman" w:hAnsi="Times New Roman"/>
          <w:sz w:val="18"/>
          <w:szCs w:val="18"/>
        </w:rPr>
        <w:t>późn</w:t>
      </w:r>
      <w:proofErr w:type="spellEnd"/>
      <w:r w:rsidR="003A3262">
        <w:rPr>
          <w:rFonts w:ascii="Times New Roman" w:hAnsi="Times New Roman"/>
          <w:sz w:val="18"/>
          <w:szCs w:val="18"/>
        </w:rPr>
        <w:t>. zm.)</w:t>
      </w:r>
      <w:r w:rsidRPr="00EC5345">
        <w:rPr>
          <w:rFonts w:ascii="Times New Roman" w:hAnsi="Times New Roman"/>
          <w:sz w:val="18"/>
          <w:szCs w:val="18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1F38EADC" w14:textId="77777777" w:rsidTr="00826009">
        <w:tc>
          <w:tcPr>
            <w:tcW w:w="9212" w:type="dxa"/>
            <w:shd w:val="clear" w:color="auto" w:fill="D9D9D9"/>
            <w:hideMark/>
          </w:tcPr>
          <w:p w14:paraId="43975231" w14:textId="77777777" w:rsidR="00EC5345" w:rsidRPr="00EC5345" w:rsidRDefault="00EC5345" w:rsidP="003B3EE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6596B138" w14:textId="6E802E54" w:rsidR="00EC5345" w:rsidRPr="00EC5345" w:rsidRDefault="00EC5345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 xml:space="preserve">Nazwa: </w:t>
      </w:r>
      <w:r w:rsidR="004330BD" w:rsidRPr="004330BD">
        <w:rPr>
          <w:rFonts w:ascii="Times New Roman" w:hAnsi="Times New Roman"/>
          <w:b/>
          <w:bCs/>
          <w:iCs/>
          <w:sz w:val="22"/>
          <w:szCs w:val="22"/>
        </w:rPr>
        <w:t>PINB w Turku, ul. Komunalna 2, 62-700 Turek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2C481863" w14:textId="77777777" w:rsidTr="00826009">
        <w:tc>
          <w:tcPr>
            <w:tcW w:w="9212" w:type="dxa"/>
            <w:shd w:val="clear" w:color="auto" w:fill="D9D9D9"/>
            <w:hideMark/>
          </w:tcPr>
          <w:p w14:paraId="61198D21" w14:textId="5D3FE8BA" w:rsidR="00EC5345" w:rsidRPr="00EC5345" w:rsidRDefault="00EC5345" w:rsidP="003B3EE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1F749E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8567EA" w:rsidRPr="008567E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89EE6AF" w14:textId="77777777" w:rsidR="00EE741D" w:rsidRPr="00EE741D" w:rsidRDefault="00EC5345" w:rsidP="00EE741D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EE741D" w:rsidRPr="00EE741D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4DC48EE" w14:textId="6DE7D42F" w:rsidR="00EC5345" w:rsidRPr="00EC5345" w:rsidRDefault="002D0460" w:rsidP="00EE741D">
      <w:pPr>
        <w:spacing w:after="12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D0460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E741D" w:rsidRPr="00EE741D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741D" w:rsidRPr="00EE741D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EC534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3EE4B8AA" w14:textId="77777777" w:rsidTr="00826009">
        <w:tc>
          <w:tcPr>
            <w:tcW w:w="9212" w:type="dxa"/>
            <w:shd w:val="clear" w:color="auto" w:fill="D9D9D9"/>
            <w:hideMark/>
          </w:tcPr>
          <w:p w14:paraId="71E6D0CA" w14:textId="77D00AB3" w:rsidR="00EC5345" w:rsidRPr="00EC5345" w:rsidRDefault="00EC5345" w:rsidP="003B3EE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1F749E" w:rsidRPr="001F749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567E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78D1F28" w14:textId="77777777" w:rsidR="00EC5345" w:rsidRPr="00EC5345" w:rsidRDefault="00EC5345" w:rsidP="00EC5345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EC5345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33BB0FFF" w14:textId="77777777" w:rsidR="00EE741D" w:rsidRPr="00EE741D" w:rsidRDefault="00EE741D" w:rsidP="00EE741D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E741D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4973E9C" w14:textId="03375AC9" w:rsidR="006B16E0" w:rsidRPr="006B16E0" w:rsidRDefault="002D0460" w:rsidP="00EE741D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D0460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E741D" w:rsidRPr="00EE741D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741D" w:rsidRPr="00EE741D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B16E0" w:rsidRPr="006B16E0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6B16E0" w:rsidRPr="006B16E0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6B16E0" w:rsidRPr="006B16E0">
        <w:rPr>
          <w:rFonts w:ascii="Times New Roman" w:hAnsi="Times New Roman"/>
          <w:iCs/>
          <w:sz w:val="22"/>
          <w:szCs w:val="22"/>
          <w:vertAlign w:val="superscript"/>
        </w:rPr>
        <w:endnoteReference w:id="2"/>
      </w:r>
      <w:r w:rsidR="008567EA" w:rsidRPr="008567E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6B16E0" w:rsidRPr="006B16E0">
        <w:rPr>
          <w:rFonts w:ascii="Times New Roman" w:hAnsi="Times New Roman"/>
          <w:iCs/>
          <w:sz w:val="22"/>
          <w:szCs w:val="22"/>
        </w:rPr>
        <w:t>: ……………………………………………….……………...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1D9D9BEE" w14:textId="77777777" w:rsidTr="00826009">
        <w:tc>
          <w:tcPr>
            <w:tcW w:w="9212" w:type="dxa"/>
            <w:shd w:val="clear" w:color="auto" w:fill="D9D9D9"/>
            <w:hideMark/>
          </w:tcPr>
          <w:p w14:paraId="5F5A1327" w14:textId="7DA277E7" w:rsidR="00EC5345" w:rsidRPr="00EC5345" w:rsidRDefault="00EC5345" w:rsidP="003B3EE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1F749E" w:rsidRPr="001F749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567E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273CE5B" w14:textId="77777777" w:rsidR="00EE0C8D" w:rsidRPr="0014313D" w:rsidRDefault="00EE0C8D" w:rsidP="00EE0C8D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0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0"/>
    <w:p w14:paraId="6FC04B2D" w14:textId="77777777" w:rsidR="00EE0C8D" w:rsidRDefault="00EE0C8D" w:rsidP="00EE0C8D">
      <w:pPr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66E362A6" w14:textId="77777777" w:rsidR="00EE741D" w:rsidRPr="00EE741D" w:rsidRDefault="00EE0C8D" w:rsidP="00EE741D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1" w:name="_Hlk60938603"/>
      <w:r w:rsidR="00EE741D" w:rsidRPr="00EE741D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0A4ED6CD" w14:textId="5CDEE389" w:rsidR="00373973" w:rsidRPr="00577FB5" w:rsidRDefault="002D0460" w:rsidP="00EE741D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D0460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E741D" w:rsidRPr="00EE741D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741D" w:rsidRPr="00EE741D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B16E0" w:rsidRPr="006B16E0">
        <w:rPr>
          <w:rFonts w:ascii="Times New Roman" w:hAnsi="Times New Roman"/>
          <w:iCs/>
          <w:sz w:val="22"/>
          <w:szCs w:val="22"/>
        </w:rPr>
        <w:t>Adres skrzynki ePUAP</w:t>
      </w:r>
      <w:r w:rsidR="001F749E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8567E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6B16E0" w:rsidRPr="006B16E0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1"/>
      <w:r w:rsidR="007446F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7446FA">
        <w:rPr>
          <w:rFonts w:ascii="Times New Roman" w:hAnsi="Times New Roman"/>
          <w:iCs/>
          <w:sz w:val="22"/>
          <w:szCs w:val="22"/>
        </w:rPr>
        <w:t xml:space="preserve"> </w:t>
      </w:r>
      <w:r w:rsidR="007446F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6102495B" w14:textId="77777777" w:rsidTr="00826009">
        <w:tc>
          <w:tcPr>
            <w:tcW w:w="9212" w:type="dxa"/>
            <w:shd w:val="clear" w:color="auto" w:fill="D9D9D9"/>
            <w:hideMark/>
          </w:tcPr>
          <w:p w14:paraId="0D932515" w14:textId="102D819F" w:rsidR="00EC5345" w:rsidRPr="00EC5345" w:rsidRDefault="00082B53" w:rsidP="003B3EE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EC5345"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ECYZJI O POZWOLENIU NA BUDOWĘ LUB ZGŁOSZENIU</w:t>
            </w:r>
          </w:p>
        </w:tc>
      </w:tr>
    </w:tbl>
    <w:p w14:paraId="2FC500C6" w14:textId="48B99B45" w:rsidR="00EC5345" w:rsidRPr="00EC5345" w:rsidRDefault="00082B53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Nazwa organu wydającego decyzję (przyjmującego zgłoszenie): ………………………………… ………………………………………………………</w:t>
      </w:r>
      <w:r w:rsidR="00454AF2"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Nr decyzji: ……………………………</w:t>
      </w:r>
      <w:r w:rsidR="00454AF2">
        <w:rPr>
          <w:rFonts w:ascii="Times New Roman" w:hAnsi="Times New Roman"/>
          <w:iCs/>
          <w:sz w:val="22"/>
          <w:szCs w:val="22"/>
        </w:rPr>
        <w:t>………. Znak sprawy: ……………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Data wydania decyzji (złożenia zgłoszenia): …………………………………………………………….. Rodzaj i zakres robót objętych decyzją (zgłoszeniem): </w:t>
      </w:r>
      <w:r w:rsidR="00EC5345" w:rsidRPr="00EC5345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="00EC5345" w:rsidRPr="00EC5345">
        <w:rPr>
          <w:rFonts w:ascii="Times New Roman" w:hAnsi="Times New Roman"/>
          <w:iCs/>
          <w:sz w:val="22"/>
          <w:szCs w:val="22"/>
        </w:rPr>
        <w:t>………………</w:t>
      </w:r>
      <w:r w:rsidR="00EC5345">
        <w:rPr>
          <w:rFonts w:ascii="Times New Roman" w:hAnsi="Times New Roman"/>
          <w:iCs/>
          <w:sz w:val="22"/>
          <w:szCs w:val="22"/>
        </w:rPr>
        <w:t>……………</w:t>
      </w:r>
      <w:r w:rsidR="00EC5345" w:rsidRPr="00EC5345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3C63A41A" w14:textId="77777777" w:rsidTr="00826009">
        <w:tc>
          <w:tcPr>
            <w:tcW w:w="9212" w:type="dxa"/>
            <w:shd w:val="clear" w:color="auto" w:fill="D9D9D9"/>
            <w:hideMark/>
          </w:tcPr>
          <w:p w14:paraId="33BB882B" w14:textId="7413232F" w:rsidR="00EC5345" w:rsidRPr="00EC5345" w:rsidRDefault="00082B53" w:rsidP="003B3EE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.</w:t>
            </w:r>
            <w:r w:rsidR="00EC5345"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6862B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AKRES WYŁĄCZENIA I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UZASADNIENIE WNIOSKU</w:t>
            </w:r>
          </w:p>
        </w:tc>
      </w:tr>
    </w:tbl>
    <w:p w14:paraId="75E1D563" w14:textId="0FB4B5D8" w:rsidR="00EC5345" w:rsidRDefault="00EC5345" w:rsidP="001F749E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B7ED1">
        <w:rPr>
          <w:rFonts w:ascii="Times New Roman" w:hAnsi="Times New Roman"/>
          <w:iCs/>
          <w:sz w:val="22"/>
          <w:szCs w:val="22"/>
        </w:rPr>
        <w:t>.……………</w:t>
      </w:r>
      <w:r w:rsidR="00082B5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...……………………………………………</w:t>
      </w:r>
      <w:r w:rsidRPr="00DB7ED1">
        <w:rPr>
          <w:rFonts w:ascii="Times New Roman" w:hAnsi="Times New Roman"/>
          <w:iCs/>
          <w:sz w:val="22"/>
          <w:szCs w:val="22"/>
        </w:rPr>
        <w:t>.………………..……………………………</w:t>
      </w:r>
      <w:r w:rsidR="00082B53">
        <w:rPr>
          <w:rFonts w:ascii="Times New Roman" w:hAnsi="Times New Roman"/>
          <w:iCs/>
          <w:sz w:val="22"/>
          <w:szCs w:val="22"/>
        </w:rPr>
        <w:t>……………….</w:t>
      </w:r>
      <w:r w:rsidRPr="00DB7ED1">
        <w:rPr>
          <w:rFonts w:ascii="Times New Roman" w:hAnsi="Times New Roman"/>
          <w:iCs/>
          <w:sz w:val="22"/>
          <w:szCs w:val="22"/>
        </w:rPr>
        <w:t xml:space="preserve"> </w:t>
      </w:r>
    </w:p>
    <w:p w14:paraId="7529191E" w14:textId="77777777" w:rsidR="001F749E" w:rsidRPr="00DB7ED1" w:rsidRDefault="001F749E" w:rsidP="001F749E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Pr="00DB7ED1">
        <w:rPr>
          <w:rFonts w:ascii="Times New Roman" w:hAnsi="Times New Roman"/>
          <w:iCs/>
          <w:sz w:val="22"/>
          <w:szCs w:val="22"/>
        </w:rPr>
        <w:t>.………………..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.</w:t>
      </w:r>
      <w:r w:rsidRPr="00DB7ED1">
        <w:rPr>
          <w:rFonts w:ascii="Times New Roman" w:hAnsi="Times New Roman"/>
          <w:iCs/>
          <w:sz w:val="22"/>
          <w:szCs w:val="22"/>
        </w:rPr>
        <w:t xml:space="preserve"> </w:t>
      </w:r>
    </w:p>
    <w:p w14:paraId="3A76FAB0" w14:textId="77777777" w:rsidR="001F749E" w:rsidRPr="001F749E" w:rsidRDefault="001F749E" w:rsidP="001F749E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F749E">
        <w:rPr>
          <w:rFonts w:ascii="Times New Roman" w:hAnsi="Times New Roman"/>
          <w:iCs/>
          <w:sz w:val="22"/>
          <w:szCs w:val="22"/>
        </w:rPr>
        <w:t xml:space="preserve">…………………………………………….………………..……………………………………………. </w:t>
      </w:r>
    </w:p>
    <w:p w14:paraId="0AB5CA56" w14:textId="2E36A00E" w:rsidR="001F749E" w:rsidRDefault="001F749E" w:rsidP="001F749E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F749E">
        <w:rPr>
          <w:rFonts w:ascii="Times New Roman" w:hAnsi="Times New Roman"/>
          <w:iCs/>
          <w:sz w:val="22"/>
          <w:szCs w:val="22"/>
        </w:rPr>
        <w:t xml:space="preserve">…………………………………………….………………..……………………………………………. </w:t>
      </w:r>
    </w:p>
    <w:p w14:paraId="6A3CD496" w14:textId="30A6D13C" w:rsidR="001F749E" w:rsidRPr="00DB7ED1" w:rsidRDefault="001F749E" w:rsidP="001F749E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Pr="00DB7ED1">
        <w:rPr>
          <w:rFonts w:ascii="Times New Roman" w:hAnsi="Times New Roman"/>
          <w:iCs/>
          <w:sz w:val="22"/>
          <w:szCs w:val="22"/>
        </w:rPr>
        <w:t>.………………..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.</w:t>
      </w:r>
      <w:r w:rsidRPr="00DB7ED1">
        <w:rPr>
          <w:rFonts w:ascii="Times New Roman" w:hAnsi="Times New Roman"/>
          <w:iCs/>
          <w:sz w:val="22"/>
          <w:szCs w:val="22"/>
        </w:rPr>
        <w:t xml:space="preserve"> </w:t>
      </w:r>
    </w:p>
    <w:p w14:paraId="22B0D6B1" w14:textId="130EDB9C" w:rsidR="001F749E" w:rsidRPr="00DB7ED1" w:rsidRDefault="001F749E" w:rsidP="001F749E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F749E">
        <w:rPr>
          <w:rFonts w:ascii="Times New Roman" w:hAnsi="Times New Roman"/>
          <w:iCs/>
          <w:sz w:val="22"/>
          <w:szCs w:val="22"/>
        </w:rPr>
        <w:t xml:space="preserve">…………………………………………….………………..……………………………………………. 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39"/>
        <w:gridCol w:w="33"/>
      </w:tblGrid>
      <w:tr w:rsidR="00EC5345" w:rsidRPr="00EC5345" w14:paraId="480F8F2E" w14:textId="77777777" w:rsidTr="00082B53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73C42D6C" w14:textId="2DEAA57F" w:rsidR="00EC5345" w:rsidRPr="00EC5345" w:rsidRDefault="00082B53" w:rsidP="003B3EE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EC5345"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  <w:tr w:rsidR="00EC5345" w:rsidRPr="00EC5345" w14:paraId="2C7D01EE" w14:textId="77777777" w:rsidTr="00082B53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3"/>
            <w:vAlign w:val="center"/>
            <w:hideMark/>
          </w:tcPr>
          <w:p w14:paraId="17F4B6CC" w14:textId="77777777" w:rsidR="00C54614" w:rsidRDefault="00C54614" w:rsidP="00C54614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bookmarkStart w:id="2" w:name="_Hlk39571485"/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Wyrażam zgodę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Nie wyrażam zgody</w:t>
            </w:r>
          </w:p>
          <w:p w14:paraId="4BD8AB45" w14:textId="77777777" w:rsidR="00EC5345" w:rsidRDefault="00C54614" w:rsidP="00C54614">
            <w:pPr>
              <w:widowControl/>
              <w:autoSpaceDE/>
              <w:adjustRightInd/>
              <w:spacing w:before="60" w:after="6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a doręcz</w:t>
            </w:r>
            <w:r w:rsidR="00C7199E">
              <w:rPr>
                <w:rFonts w:ascii="Times New Roman" w:hAnsi="Times New Roman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nie korespondencji w niniejszej sprawie za pomocą środk</w:t>
            </w:r>
            <w:r w:rsidR="00CF5C09">
              <w:rPr>
                <w:rFonts w:ascii="Times New Roman" w:hAnsi="Times New Roman"/>
                <w:sz w:val="22"/>
              </w:rPr>
              <w:t>ów komunikacji elektronicznej w </w:t>
            </w:r>
            <w:r>
              <w:rPr>
                <w:rFonts w:ascii="Times New Roman" w:hAnsi="Times New Roman"/>
                <w:sz w:val="22"/>
              </w:rPr>
              <w:t>rozumieniu art. 2 pkt 5 ustawy z dnia 18 lipca 2002 r. o świadczeniu usług drogą elektroniczną</w:t>
            </w:r>
            <w:r w:rsidR="00CF5C09">
              <w:rPr>
                <w:rFonts w:ascii="Times New Roman" w:hAnsi="Times New Roman"/>
                <w:sz w:val="22"/>
              </w:rPr>
              <w:t xml:space="preserve"> (Dz. U. </w:t>
            </w:r>
            <w:r w:rsidR="003A3262">
              <w:rPr>
                <w:rFonts w:ascii="Times New Roman" w:hAnsi="Times New Roman"/>
                <w:sz w:val="22"/>
              </w:rPr>
              <w:t>z 2020 r. poz. 344)</w:t>
            </w:r>
            <w:r>
              <w:rPr>
                <w:rFonts w:ascii="Times New Roman" w:hAnsi="Times New Roman"/>
                <w:sz w:val="22"/>
              </w:rPr>
              <w:t>.</w:t>
            </w:r>
            <w:bookmarkEnd w:id="2"/>
          </w:p>
          <w:tbl>
            <w:tblPr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890"/>
            </w:tblGrid>
            <w:tr w:rsidR="00291798" w:rsidRPr="00E058BE" w14:paraId="2E6559E3" w14:textId="77777777" w:rsidTr="007B42BE">
              <w:tc>
                <w:tcPr>
                  <w:tcW w:w="9212" w:type="dxa"/>
                  <w:shd w:val="clear" w:color="auto" w:fill="D9D9D9" w:themeFill="background1" w:themeFillShade="D9"/>
                </w:tcPr>
                <w:p w14:paraId="3CF216E6" w14:textId="399E627A" w:rsidR="00291798" w:rsidRPr="00E058BE" w:rsidRDefault="00291798" w:rsidP="00291798">
                  <w:pPr>
                    <w:pStyle w:val="Bezodstpw"/>
                    <w:spacing w:before="60" w:after="60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7</w:t>
                  </w:r>
                  <w:r w:rsidRPr="00E058B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. ZAŁĄCZNIKI</w:t>
                  </w:r>
                </w:p>
              </w:tc>
            </w:tr>
          </w:tbl>
          <w:p w14:paraId="5E354730" w14:textId="77777777" w:rsidR="00291798" w:rsidRPr="00291798" w:rsidRDefault="00291798" w:rsidP="00291798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93D78D0" w14:textId="5DDBA20F" w:rsidR="00291798" w:rsidRDefault="00291798" w:rsidP="0029179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szCs w:val="22"/>
              </w:rPr>
            </w:pPr>
            <w:r w:rsidRPr="00291798">
              <w:rPr>
                <w:rFonts w:ascii="Times New Roman" w:hAnsi="Times New Roman"/>
                <w:szCs w:val="22"/>
              </w:rPr>
              <w:t xml:space="preserve">Pełnomocnictwo do reprezentowania inwestora (opłacone zgodnie z ustawą z dnia 16 listopada 2006 r. o opłacie skarbowej </w:t>
            </w:r>
            <w:r w:rsidRPr="00291798">
              <w:rPr>
                <w:rFonts w:ascii="Times New Roman" w:hAnsi="Times New Roman"/>
              </w:rPr>
              <w:t xml:space="preserve">(Dz. U. z 2020 r. poz. 1546, z </w:t>
            </w:r>
            <w:proofErr w:type="spellStart"/>
            <w:r w:rsidRPr="00291798">
              <w:rPr>
                <w:rFonts w:ascii="Times New Roman" w:hAnsi="Times New Roman"/>
              </w:rPr>
              <w:t>późn</w:t>
            </w:r>
            <w:proofErr w:type="spellEnd"/>
            <w:r w:rsidRPr="00291798">
              <w:rPr>
                <w:rFonts w:ascii="Times New Roman" w:hAnsi="Times New Roman"/>
              </w:rPr>
              <w:t>. zm.)</w:t>
            </w:r>
            <w:r w:rsidR="00727FFD">
              <w:rPr>
                <w:rFonts w:ascii="Times New Roman" w:hAnsi="Times New Roman"/>
                <w:szCs w:val="22"/>
              </w:rPr>
              <w:t>) – jeżeli</w:t>
            </w:r>
            <w:r w:rsidRPr="00291798">
              <w:rPr>
                <w:rFonts w:ascii="Times New Roman" w:hAnsi="Times New Roman"/>
                <w:szCs w:val="22"/>
              </w:rPr>
              <w:t xml:space="preserve"> inwestor działa przez pełnomocnika.</w:t>
            </w:r>
          </w:p>
          <w:p w14:paraId="27754E11" w14:textId="56433404" w:rsidR="00291798" w:rsidRPr="00291798" w:rsidRDefault="00291798" w:rsidP="0029179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twierdzenie uiszczenia opłaty skarbowej – jeżeli obowiązek uiszczenia takiej opłaty wynika z ustawy z dnia 1</w:t>
            </w:r>
            <w:r w:rsidR="006F4423">
              <w:rPr>
                <w:rFonts w:ascii="Times New Roman" w:hAnsi="Times New Roman"/>
                <w:szCs w:val="22"/>
              </w:rPr>
              <w:t>6</w:t>
            </w:r>
            <w:r>
              <w:rPr>
                <w:rFonts w:ascii="Times New Roman" w:hAnsi="Times New Roman"/>
                <w:szCs w:val="22"/>
              </w:rPr>
              <w:t xml:space="preserve"> listopada 200</w:t>
            </w:r>
            <w:r w:rsidR="006F4423">
              <w:rPr>
                <w:rFonts w:ascii="Times New Roman" w:hAnsi="Times New Roman"/>
                <w:szCs w:val="22"/>
              </w:rPr>
              <w:t>6</w:t>
            </w:r>
            <w:r>
              <w:rPr>
                <w:rFonts w:ascii="Times New Roman" w:hAnsi="Times New Roman"/>
                <w:szCs w:val="22"/>
              </w:rPr>
              <w:t xml:space="preserve"> r. o opłacie skarbowej.</w:t>
            </w:r>
          </w:p>
          <w:p w14:paraId="221576D8" w14:textId="295A51CE" w:rsidR="00291798" w:rsidRPr="00C54614" w:rsidRDefault="00291798" w:rsidP="00C54614">
            <w:pPr>
              <w:widowControl/>
              <w:autoSpaceDE/>
              <w:adjustRightInd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73973" w14:paraId="5A8CDFF0" w14:textId="77777777" w:rsidTr="00082B53">
        <w:tblPrEx>
          <w:shd w:val="clear" w:color="auto" w:fill="D9D9D9" w:themeFill="background1" w:themeFillShade="D9"/>
        </w:tblPrEx>
        <w:trPr>
          <w:gridBefore w:val="1"/>
          <w:wBefore w:w="34" w:type="dxa"/>
        </w:trPr>
        <w:tc>
          <w:tcPr>
            <w:tcW w:w="9072" w:type="dxa"/>
            <w:gridSpan w:val="2"/>
            <w:shd w:val="clear" w:color="auto" w:fill="D9D9D9" w:themeFill="background1" w:themeFillShade="D9"/>
            <w:hideMark/>
          </w:tcPr>
          <w:p w14:paraId="634B4B19" w14:textId="24735E15" w:rsidR="00373973" w:rsidRDefault="00291798" w:rsidP="003B3EEA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8</w:t>
            </w:r>
            <w:r w:rsidR="00373973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. PODPIS INWESTORA (PEŁNOMOCNIKA) I DATA PODPISU</w:t>
            </w:r>
          </w:p>
        </w:tc>
      </w:tr>
    </w:tbl>
    <w:p w14:paraId="6977DC91" w14:textId="56E7BB13" w:rsidR="00373973" w:rsidRDefault="00373973" w:rsidP="0037397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odpis powinien być czytelny. Podpis i datę podpisu umieszcza się w przypadku </w:t>
      </w:r>
      <w:r w:rsidR="00357271">
        <w:rPr>
          <w:rFonts w:ascii="Times New Roman" w:hAnsi="Times New Roman"/>
          <w:sz w:val="16"/>
          <w:szCs w:val="16"/>
        </w:rPr>
        <w:t>składania wniosku</w:t>
      </w:r>
      <w:r>
        <w:rPr>
          <w:rFonts w:ascii="Times New Roman" w:hAnsi="Times New Roman"/>
          <w:sz w:val="16"/>
          <w:szCs w:val="16"/>
        </w:rPr>
        <w:t xml:space="preserve"> w postaci papierowej.</w:t>
      </w:r>
    </w:p>
    <w:p w14:paraId="36559379" w14:textId="77777777" w:rsidR="00373973" w:rsidRDefault="00373973" w:rsidP="00373973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0C0758E9" w14:textId="77777777" w:rsidR="00324C8C" w:rsidRPr="00EC5345" w:rsidRDefault="00324C8C" w:rsidP="00EC5345"/>
    <w:sectPr w:rsidR="00324C8C" w:rsidRPr="00EC5345" w:rsidSect="00324C8C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D0EE0" w14:textId="77777777" w:rsidR="00733898" w:rsidRDefault="00733898" w:rsidP="006B16E0">
      <w:r>
        <w:separator/>
      </w:r>
    </w:p>
  </w:endnote>
  <w:endnote w:type="continuationSeparator" w:id="0">
    <w:p w14:paraId="42C3D5E4" w14:textId="77777777" w:rsidR="00733898" w:rsidRDefault="00733898" w:rsidP="006B16E0">
      <w:r>
        <w:continuationSeparator/>
      </w:r>
    </w:p>
  </w:endnote>
  <w:endnote w:id="1">
    <w:p w14:paraId="661B709F" w14:textId="07C520ED" w:rsidR="001F749E" w:rsidRPr="001F749E" w:rsidRDefault="001F749E" w:rsidP="001F749E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F749E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567EA" w:rsidRPr="008567EA">
        <w:rPr>
          <w:rFonts w:ascii="Times New Roman" w:hAnsi="Times New Roman"/>
          <w:sz w:val="16"/>
          <w:szCs w:val="16"/>
          <w:vertAlign w:val="superscript"/>
        </w:rPr>
        <w:t>)</w:t>
      </w:r>
      <w:r w:rsidRPr="001F749E">
        <w:rPr>
          <w:rFonts w:ascii="Times New Roman" w:hAnsi="Times New Roman"/>
          <w:sz w:val="16"/>
          <w:szCs w:val="16"/>
        </w:rPr>
        <w:tab/>
        <w:t>W przypadku większej liczby inwestorów</w:t>
      </w:r>
      <w:r w:rsidR="002D1EB0">
        <w:rPr>
          <w:rFonts w:ascii="Times New Roman" w:hAnsi="Times New Roman"/>
          <w:sz w:val="16"/>
          <w:szCs w:val="16"/>
        </w:rPr>
        <w:t xml:space="preserve"> lub</w:t>
      </w:r>
      <w:r w:rsidRPr="001F749E">
        <w:rPr>
          <w:rFonts w:ascii="Times New Roman" w:hAnsi="Times New Roman"/>
          <w:sz w:val="16"/>
          <w:szCs w:val="16"/>
        </w:rPr>
        <w:t xml:space="preserve"> pełnomocników dane kolejnych inwestorów</w:t>
      </w:r>
      <w:r w:rsidR="002D1EB0">
        <w:rPr>
          <w:rFonts w:ascii="Times New Roman" w:hAnsi="Times New Roman"/>
          <w:sz w:val="16"/>
          <w:szCs w:val="16"/>
        </w:rPr>
        <w:t xml:space="preserve"> lub</w:t>
      </w:r>
      <w:r w:rsidRPr="001F749E">
        <w:rPr>
          <w:rFonts w:ascii="Times New Roman" w:hAnsi="Times New Roman"/>
          <w:sz w:val="16"/>
          <w:szCs w:val="16"/>
        </w:rPr>
        <w:t xml:space="preserve"> pełnomocnik</w:t>
      </w:r>
      <w:r w:rsidR="00CF5C09">
        <w:rPr>
          <w:rFonts w:ascii="Times New Roman" w:hAnsi="Times New Roman"/>
          <w:sz w:val="16"/>
          <w:szCs w:val="16"/>
        </w:rPr>
        <w:t>ów dodaje się w formularzu albo </w:t>
      </w:r>
      <w:r w:rsidRPr="001F749E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1949E1EE" w14:textId="26597286" w:rsidR="006B16E0" w:rsidRPr="006B6522" w:rsidRDefault="006B16E0" w:rsidP="001F749E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1F749E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567EA" w:rsidRPr="008567EA">
        <w:rPr>
          <w:rFonts w:ascii="Times New Roman" w:hAnsi="Times New Roman"/>
          <w:sz w:val="16"/>
          <w:szCs w:val="16"/>
          <w:vertAlign w:val="superscript"/>
        </w:rPr>
        <w:t>)</w:t>
      </w:r>
      <w:r w:rsidRPr="001F749E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1F749E">
        <w:rPr>
          <w:rFonts w:ascii="Times New Roman" w:hAnsi="Times New Roman"/>
          <w:sz w:val="16"/>
          <w:szCs w:val="16"/>
        </w:rPr>
        <w:t>ePUAP</w:t>
      </w:r>
      <w:proofErr w:type="spellEnd"/>
      <w:r w:rsidRPr="001F749E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C7199E">
        <w:rPr>
          <w:rFonts w:ascii="Times New Roman" w:hAnsi="Times New Roman"/>
          <w:sz w:val="16"/>
          <w:szCs w:val="16"/>
        </w:rPr>
        <w:t>a</w:t>
      </w:r>
      <w:r w:rsidRPr="001F749E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CF5C09">
        <w:rPr>
          <w:rFonts w:ascii="Times New Roman" w:hAnsi="Times New Roman"/>
          <w:sz w:val="16"/>
        </w:rPr>
        <w:t> </w:t>
      </w:r>
      <w:r w:rsidRPr="006B6522">
        <w:rPr>
          <w:rFonts w:ascii="Times New Roman" w:hAnsi="Times New Roman"/>
          <w:sz w:val="16"/>
        </w:rPr>
        <w:t>komunikacji elektronicz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85085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E41D01E" w14:textId="4F548335" w:rsidR="004330BD" w:rsidRDefault="004330BD">
            <w:pPr>
              <w:pStyle w:val="Stopka"/>
              <w:jc w:val="right"/>
            </w:pPr>
            <w:r w:rsidRPr="004330BD">
              <w:rPr>
                <w:rFonts w:asciiTheme="majorHAnsi" w:hAnsiTheme="majorHAnsi"/>
                <w:sz w:val="16"/>
                <w:szCs w:val="16"/>
              </w:rPr>
              <w:t xml:space="preserve">Strona </w:t>
            </w:r>
            <w:r w:rsidRPr="004330BD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begin"/>
            </w:r>
            <w:r w:rsidRPr="004330BD">
              <w:rPr>
                <w:rFonts w:asciiTheme="majorHAnsi" w:hAnsiTheme="majorHAnsi"/>
                <w:b/>
                <w:bCs/>
                <w:sz w:val="16"/>
                <w:szCs w:val="16"/>
              </w:rPr>
              <w:instrText>PAGE</w:instrText>
            </w:r>
            <w:r w:rsidRPr="004330BD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separate"/>
            </w:r>
            <w:r w:rsidRPr="004330BD">
              <w:rPr>
                <w:rFonts w:asciiTheme="majorHAnsi" w:hAnsiTheme="majorHAnsi"/>
                <w:b/>
                <w:bCs/>
                <w:sz w:val="16"/>
                <w:szCs w:val="16"/>
              </w:rPr>
              <w:t>2</w:t>
            </w:r>
            <w:r w:rsidRPr="004330BD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end"/>
            </w:r>
            <w:r w:rsidRPr="004330BD">
              <w:rPr>
                <w:rFonts w:asciiTheme="majorHAnsi" w:hAnsiTheme="majorHAnsi"/>
                <w:sz w:val="16"/>
                <w:szCs w:val="16"/>
              </w:rPr>
              <w:t xml:space="preserve"> z </w:t>
            </w:r>
            <w:r w:rsidRPr="004330BD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begin"/>
            </w:r>
            <w:r w:rsidRPr="004330BD">
              <w:rPr>
                <w:rFonts w:asciiTheme="majorHAnsi" w:hAnsiTheme="majorHAnsi"/>
                <w:b/>
                <w:bCs/>
                <w:sz w:val="16"/>
                <w:szCs w:val="16"/>
              </w:rPr>
              <w:instrText>NUMPAGES</w:instrText>
            </w:r>
            <w:r w:rsidRPr="004330BD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separate"/>
            </w:r>
            <w:r w:rsidRPr="004330BD">
              <w:rPr>
                <w:rFonts w:asciiTheme="majorHAnsi" w:hAnsiTheme="majorHAnsi"/>
                <w:b/>
                <w:bCs/>
                <w:sz w:val="16"/>
                <w:szCs w:val="16"/>
              </w:rPr>
              <w:t>2</w:t>
            </w:r>
            <w:r w:rsidRPr="004330BD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B233155" w14:textId="77777777" w:rsidR="004330BD" w:rsidRDefault="004330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8DC5C" w14:textId="77777777" w:rsidR="00733898" w:rsidRDefault="00733898" w:rsidP="006B16E0">
      <w:r>
        <w:separator/>
      </w:r>
    </w:p>
  </w:footnote>
  <w:footnote w:type="continuationSeparator" w:id="0">
    <w:p w14:paraId="5DA559E0" w14:textId="77777777" w:rsidR="00733898" w:rsidRDefault="00733898" w:rsidP="006B1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82"/>
    <w:rsid w:val="00082B53"/>
    <w:rsid w:val="001F749E"/>
    <w:rsid w:val="00231F77"/>
    <w:rsid w:val="00291798"/>
    <w:rsid w:val="00295709"/>
    <w:rsid w:val="002D0460"/>
    <w:rsid w:val="002D1EB0"/>
    <w:rsid w:val="00324C8C"/>
    <w:rsid w:val="00357271"/>
    <w:rsid w:val="00373973"/>
    <w:rsid w:val="003A3262"/>
    <w:rsid w:val="003B3EEA"/>
    <w:rsid w:val="003C1789"/>
    <w:rsid w:val="003E7C73"/>
    <w:rsid w:val="004330BD"/>
    <w:rsid w:val="00454AF2"/>
    <w:rsid w:val="004D58B9"/>
    <w:rsid w:val="005161D7"/>
    <w:rsid w:val="005C4F11"/>
    <w:rsid w:val="00614FAA"/>
    <w:rsid w:val="00675482"/>
    <w:rsid w:val="00682FC9"/>
    <w:rsid w:val="006862B8"/>
    <w:rsid w:val="006B16E0"/>
    <w:rsid w:val="006F4148"/>
    <w:rsid w:val="006F4423"/>
    <w:rsid w:val="0072132A"/>
    <w:rsid w:val="00727FFD"/>
    <w:rsid w:val="00733898"/>
    <w:rsid w:val="007446FA"/>
    <w:rsid w:val="00786E6E"/>
    <w:rsid w:val="008567EA"/>
    <w:rsid w:val="008A2B6A"/>
    <w:rsid w:val="00917B04"/>
    <w:rsid w:val="009B4AED"/>
    <w:rsid w:val="00B3496E"/>
    <w:rsid w:val="00C54614"/>
    <w:rsid w:val="00C7199E"/>
    <w:rsid w:val="00CA5887"/>
    <w:rsid w:val="00CF5C09"/>
    <w:rsid w:val="00D51679"/>
    <w:rsid w:val="00E57408"/>
    <w:rsid w:val="00EC5345"/>
    <w:rsid w:val="00ED3932"/>
    <w:rsid w:val="00EE0C8D"/>
    <w:rsid w:val="00EE741D"/>
    <w:rsid w:val="00FA44DC"/>
    <w:rsid w:val="00FD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217B"/>
  <w15:docId w15:val="{E52F8BD0-E4B9-4785-8B16-9EB8D281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16E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16E0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16E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8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887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30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0BD"/>
    <w:rPr>
      <w:rFonts w:ascii="A" w:eastAsia="Times New Roman" w:hAnsi="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564A-E65A-4433-832A-74FCAB4B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admin</cp:lastModifiedBy>
  <cp:revision>30</cp:revision>
  <cp:lastPrinted>2021-11-08T10:24:00Z</cp:lastPrinted>
  <dcterms:created xsi:type="dcterms:W3CDTF">2020-12-11T09:59:00Z</dcterms:created>
  <dcterms:modified xsi:type="dcterms:W3CDTF">2021-11-08T10:24:00Z</dcterms:modified>
</cp:coreProperties>
</file>